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7732" w14:textId="23FF955C" w:rsidR="00D75C1A" w:rsidRPr="00CB307D" w:rsidRDefault="00D75C1A" w:rsidP="006E1DFC">
      <w:pPr>
        <w:spacing w:line="240" w:lineRule="auto"/>
        <w:ind w:left="0"/>
        <w:rPr>
          <w:rFonts w:ascii="Times New Roman" w:hAnsi="Times New Roman"/>
          <w:sz w:val="24"/>
          <w:szCs w:val="24"/>
          <w:lang w:val="fr-FR"/>
        </w:rPr>
      </w:pPr>
      <w:r w:rsidRPr="002A4F62">
        <w:rPr>
          <w:rFonts w:ascii="Times New Roman" w:hAnsi="Times New Roman"/>
          <w:sz w:val="24"/>
          <w:szCs w:val="24"/>
          <w:lang w:val="fr-FR"/>
        </w:rPr>
        <w:t>N</w:t>
      </w:r>
      <w:r w:rsidR="002A4F62">
        <w:rPr>
          <w:rFonts w:ascii="Times New Roman" w:hAnsi="Times New Roman"/>
          <w:sz w:val="24"/>
          <w:szCs w:val="24"/>
          <w:lang w:val="fr-FR"/>
        </w:rPr>
        <w:t>r</w:t>
      </w:r>
      <w:r w:rsidR="005C6E1C" w:rsidRPr="002A4F62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2A4F62">
        <w:rPr>
          <w:rFonts w:ascii="Times New Roman" w:hAnsi="Times New Roman"/>
          <w:sz w:val="24"/>
          <w:szCs w:val="24"/>
          <w:lang w:val="fr-FR"/>
        </w:rPr>
        <w:t>621</w:t>
      </w:r>
      <w:r w:rsidR="00835416" w:rsidRPr="002A4F62">
        <w:rPr>
          <w:rFonts w:ascii="Times New Roman" w:hAnsi="Times New Roman"/>
          <w:sz w:val="24"/>
          <w:szCs w:val="24"/>
          <w:lang w:val="fr-FR"/>
        </w:rPr>
        <w:t>/</w:t>
      </w:r>
      <w:r w:rsidR="002A4F62">
        <w:rPr>
          <w:rFonts w:ascii="Times New Roman" w:hAnsi="Times New Roman"/>
          <w:sz w:val="24"/>
          <w:szCs w:val="24"/>
          <w:lang w:val="fr-FR"/>
        </w:rPr>
        <w:t>11.10.2022</w:t>
      </w:r>
    </w:p>
    <w:p w14:paraId="0899095E" w14:textId="77777777" w:rsidR="00BF3A45" w:rsidRPr="00CB307D" w:rsidRDefault="00BF3A45" w:rsidP="006E1DFC">
      <w:pPr>
        <w:spacing w:line="240" w:lineRule="auto"/>
        <w:ind w:left="0"/>
        <w:rPr>
          <w:rFonts w:ascii="Times New Roman" w:hAnsi="Times New Roman"/>
          <w:sz w:val="24"/>
          <w:szCs w:val="24"/>
          <w:lang w:val="fr-FR"/>
        </w:rPr>
      </w:pPr>
    </w:p>
    <w:p w14:paraId="2B3E6573" w14:textId="4AA18C2C" w:rsidR="00542D6E" w:rsidRPr="00CB307D" w:rsidRDefault="00DC2D1D" w:rsidP="0083541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CB307D">
        <w:rPr>
          <w:rFonts w:ascii="Times New Roman" w:hAnsi="Times New Roman"/>
          <w:b/>
          <w:sz w:val="28"/>
          <w:szCs w:val="28"/>
          <w:lang w:val="fr-FR"/>
        </w:rPr>
        <w:t>ASOCIA</w:t>
      </w:r>
      <w:r w:rsidR="000029D9" w:rsidRPr="00CB307D">
        <w:rPr>
          <w:rFonts w:ascii="Times New Roman" w:hAnsi="Times New Roman"/>
          <w:b/>
          <w:sz w:val="28"/>
          <w:szCs w:val="28"/>
          <w:lang w:val="fr-FR"/>
        </w:rPr>
        <w:t>Ț</w:t>
      </w:r>
      <w:r w:rsidRPr="00CB307D">
        <w:rPr>
          <w:rFonts w:ascii="Times New Roman" w:hAnsi="Times New Roman"/>
          <w:b/>
          <w:sz w:val="28"/>
          <w:szCs w:val="28"/>
          <w:lang w:val="fr-FR"/>
        </w:rPr>
        <w:t>IA GRUP</w:t>
      </w:r>
      <w:r w:rsidR="00542D6E" w:rsidRPr="00CB307D">
        <w:rPr>
          <w:rFonts w:ascii="Times New Roman" w:hAnsi="Times New Roman"/>
          <w:b/>
          <w:sz w:val="28"/>
          <w:szCs w:val="28"/>
          <w:lang w:val="fr-FR"/>
        </w:rPr>
        <w:t>UL DE AC</w:t>
      </w:r>
      <w:r w:rsidR="000029D9" w:rsidRPr="00CB307D">
        <w:rPr>
          <w:rFonts w:ascii="Times New Roman" w:hAnsi="Times New Roman"/>
          <w:b/>
          <w:sz w:val="28"/>
          <w:szCs w:val="28"/>
          <w:lang w:val="fr-FR"/>
        </w:rPr>
        <w:t>Ț</w:t>
      </w:r>
      <w:r w:rsidR="00542D6E" w:rsidRPr="00CB307D">
        <w:rPr>
          <w:rFonts w:ascii="Times New Roman" w:hAnsi="Times New Roman"/>
          <w:b/>
          <w:sz w:val="28"/>
          <w:szCs w:val="28"/>
          <w:lang w:val="fr-FR"/>
        </w:rPr>
        <w:t>IUNE LOCAL</w:t>
      </w:r>
      <w:r w:rsidR="000029D9" w:rsidRPr="00CB307D">
        <w:rPr>
          <w:rFonts w:ascii="Times New Roman" w:hAnsi="Times New Roman"/>
          <w:b/>
          <w:sz w:val="28"/>
          <w:szCs w:val="28"/>
          <w:lang w:val="fr-FR"/>
        </w:rPr>
        <w:t>Ă</w:t>
      </w:r>
      <w:r w:rsidR="00542D6E" w:rsidRPr="00CB307D">
        <w:rPr>
          <w:rFonts w:ascii="Times New Roman" w:hAnsi="Times New Roman"/>
          <w:b/>
          <w:sz w:val="28"/>
          <w:szCs w:val="28"/>
          <w:lang w:val="fr-FR"/>
        </w:rPr>
        <w:t xml:space="preserve"> LIDER CLUJ</w:t>
      </w:r>
    </w:p>
    <w:p w14:paraId="13C6C5A5" w14:textId="5C17F262" w:rsidR="00DC2D1D" w:rsidRPr="00CB307D" w:rsidRDefault="00DC2D1D" w:rsidP="005765A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CB307D">
        <w:rPr>
          <w:rFonts w:ascii="Times New Roman" w:hAnsi="Times New Roman"/>
          <w:b/>
          <w:sz w:val="28"/>
          <w:szCs w:val="28"/>
          <w:lang w:val="fr-FR"/>
        </w:rPr>
        <w:t>Calendar estimativ de lansare a sesiunilor de depunere pentru anul 20</w:t>
      </w:r>
      <w:r w:rsidR="00D37233">
        <w:rPr>
          <w:rFonts w:ascii="Times New Roman" w:hAnsi="Times New Roman"/>
          <w:b/>
          <w:sz w:val="28"/>
          <w:szCs w:val="28"/>
          <w:lang w:val="fr-FR"/>
        </w:rPr>
        <w:t>22</w:t>
      </w:r>
      <w:r w:rsidR="00A46675" w:rsidRPr="00CB307D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</w:p>
    <w:p w14:paraId="4B990EC0" w14:textId="64256180" w:rsidR="006A4393" w:rsidRDefault="000D5064" w:rsidP="006E1DFC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D5064">
        <w:rPr>
          <w:rFonts w:ascii="Times New Roman" w:hAnsi="Times New Roman"/>
          <w:i/>
          <w:sz w:val="28"/>
          <w:szCs w:val="28"/>
        </w:rPr>
        <w:t xml:space="preserve">data </w:t>
      </w:r>
      <w:r w:rsidRPr="002156D4">
        <w:rPr>
          <w:rFonts w:ascii="Times New Roman" w:hAnsi="Times New Roman"/>
          <w:i/>
          <w:sz w:val="28"/>
          <w:szCs w:val="28"/>
        </w:rPr>
        <w:t>publicării:</w:t>
      </w:r>
      <w:r w:rsidR="002156D4" w:rsidRPr="002156D4">
        <w:rPr>
          <w:rFonts w:ascii="Times New Roman" w:hAnsi="Times New Roman"/>
          <w:i/>
          <w:sz w:val="28"/>
          <w:szCs w:val="28"/>
        </w:rPr>
        <w:t xml:space="preserve"> </w:t>
      </w:r>
      <w:r w:rsidR="00EB60E8">
        <w:rPr>
          <w:rFonts w:ascii="Times New Roman" w:hAnsi="Times New Roman"/>
          <w:i/>
          <w:sz w:val="28"/>
          <w:szCs w:val="28"/>
        </w:rPr>
        <w:t>11.10.2022</w:t>
      </w:r>
    </w:p>
    <w:p w14:paraId="55F9F6E2" w14:textId="77777777" w:rsidR="00E56E27" w:rsidRPr="000D5064" w:rsidRDefault="00E56E27" w:rsidP="006E1DFC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TableGrid"/>
        <w:tblW w:w="9017" w:type="dxa"/>
        <w:tblInd w:w="58" w:type="dxa"/>
        <w:tblLook w:val="04A0" w:firstRow="1" w:lastRow="0" w:firstColumn="1" w:lastColumn="0" w:noHBand="0" w:noVBand="1"/>
      </w:tblPr>
      <w:tblGrid>
        <w:gridCol w:w="4550"/>
        <w:gridCol w:w="2880"/>
        <w:gridCol w:w="1587"/>
      </w:tblGrid>
      <w:tr w:rsidR="00DC2D1D" w:rsidRPr="00CC3568" w14:paraId="167077A6" w14:textId="77777777" w:rsidTr="00835416">
        <w:trPr>
          <w:trHeight w:val="585"/>
        </w:trPr>
        <w:tc>
          <w:tcPr>
            <w:tcW w:w="4550" w:type="dxa"/>
            <w:shd w:val="clear" w:color="auto" w:fill="2F5496" w:themeFill="accent5" w:themeFillShade="BF"/>
            <w:vAlign w:val="center"/>
          </w:tcPr>
          <w:p w14:paraId="49D7C45A" w14:textId="77777777" w:rsidR="00DC2D1D" w:rsidRPr="000029D9" w:rsidRDefault="00DC2D1D" w:rsidP="00FE478D">
            <w:pPr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029D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Denumirea M</w:t>
            </w:r>
            <w:r w:rsidR="000029D9" w:rsidRPr="000029D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ă</w:t>
            </w:r>
            <w:r w:rsidRPr="000029D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surii</w:t>
            </w:r>
          </w:p>
        </w:tc>
        <w:tc>
          <w:tcPr>
            <w:tcW w:w="2880" w:type="dxa"/>
            <w:shd w:val="clear" w:color="auto" w:fill="2F5496" w:themeFill="accent5" w:themeFillShade="BF"/>
            <w:vAlign w:val="center"/>
          </w:tcPr>
          <w:p w14:paraId="75947A0C" w14:textId="77777777" w:rsidR="00DC2D1D" w:rsidRPr="000029D9" w:rsidRDefault="00DC2D1D" w:rsidP="00FE478D">
            <w:pPr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029D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erioada de depunere</w:t>
            </w:r>
          </w:p>
        </w:tc>
        <w:tc>
          <w:tcPr>
            <w:tcW w:w="1587" w:type="dxa"/>
            <w:shd w:val="clear" w:color="auto" w:fill="2F5496" w:themeFill="accent5" w:themeFillShade="BF"/>
            <w:vAlign w:val="center"/>
          </w:tcPr>
          <w:p w14:paraId="5C1B17E4" w14:textId="77777777" w:rsidR="00DC2D1D" w:rsidRPr="000029D9" w:rsidRDefault="00DC2D1D" w:rsidP="00FE478D">
            <w:pPr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029D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Alocarea Indicativ</w:t>
            </w:r>
            <w:r w:rsidR="000029D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ă</w:t>
            </w:r>
            <w:r w:rsidRPr="000029D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pe sesiune</w:t>
            </w:r>
          </w:p>
        </w:tc>
      </w:tr>
      <w:tr w:rsidR="00DC2D1D" w:rsidRPr="0031452A" w14:paraId="08FD0624" w14:textId="77777777" w:rsidTr="00A15BB3">
        <w:trPr>
          <w:trHeight w:val="608"/>
        </w:trPr>
        <w:tc>
          <w:tcPr>
            <w:tcW w:w="4550" w:type="dxa"/>
            <w:shd w:val="clear" w:color="auto" w:fill="FFFFFF" w:themeFill="background1"/>
            <w:vAlign w:val="center"/>
          </w:tcPr>
          <w:p w14:paraId="73AACB68" w14:textId="77777777" w:rsidR="00DC2D1D" w:rsidRPr="00017224" w:rsidRDefault="000029D9" w:rsidP="006E1DFC">
            <w:pPr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7224">
              <w:rPr>
                <w:rFonts w:ascii="Times New Roman" w:hAnsi="Times New Roman"/>
                <w:b/>
                <w:i/>
                <w:sz w:val="24"/>
                <w:szCs w:val="24"/>
              </w:rPr>
              <w:t>M1- Dezvoltarea teritorială, administrativă și comunitară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E71F2E7" w14:textId="08175427" w:rsidR="00CF7343" w:rsidRPr="00224C06" w:rsidRDefault="00224C06" w:rsidP="00D37233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4C06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9B301C">
              <w:rPr>
                <w:rFonts w:ascii="Times New Roman" w:hAnsi="Times New Roman"/>
                <w:b/>
                <w:sz w:val="24"/>
                <w:szCs w:val="24"/>
              </w:rPr>
              <w:t>25.10.2022-24.11.202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4804C54" w14:textId="4A48E495" w:rsidR="00DC2D1D" w:rsidRPr="00017224" w:rsidRDefault="00D37233" w:rsidP="006E1DFC">
            <w:pPr>
              <w:spacing w:before="0" w:after="0"/>
              <w:ind w:left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00.999,52</w:t>
            </w:r>
            <w:r w:rsidR="00021C6D" w:rsidRPr="000172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11C3D" w:rsidRPr="000172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€</w:t>
            </w:r>
          </w:p>
        </w:tc>
      </w:tr>
    </w:tbl>
    <w:p w14:paraId="2D52BB65" w14:textId="77777777" w:rsidR="0080304C" w:rsidRPr="007E2846" w:rsidRDefault="0080304C" w:rsidP="00835416">
      <w:pPr>
        <w:tabs>
          <w:tab w:val="left" w:pos="3555"/>
        </w:tabs>
        <w:ind w:left="0"/>
        <w:rPr>
          <w:rFonts w:ascii="Times New Roman" w:hAnsi="Times New Roman"/>
          <w:b/>
          <w:sz w:val="24"/>
          <w:szCs w:val="24"/>
        </w:rPr>
      </w:pPr>
    </w:p>
    <w:sectPr w:rsidR="0080304C" w:rsidRPr="007E2846" w:rsidSect="00F1516C">
      <w:headerReference w:type="default" r:id="rId8"/>
      <w:footerReference w:type="default" r:id="rId9"/>
      <w:pgSz w:w="11907" w:h="16839" w:code="9"/>
      <w:pgMar w:top="284" w:right="1440" w:bottom="284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0217" w14:textId="77777777" w:rsidR="001517A4" w:rsidRDefault="001517A4" w:rsidP="00A8636C">
      <w:pPr>
        <w:spacing w:after="0" w:line="240" w:lineRule="auto"/>
      </w:pPr>
      <w:r>
        <w:separator/>
      </w:r>
    </w:p>
  </w:endnote>
  <w:endnote w:type="continuationSeparator" w:id="0">
    <w:p w14:paraId="38FA353F" w14:textId="77777777" w:rsidR="001517A4" w:rsidRDefault="001517A4" w:rsidP="00A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1804"/>
    </w:tblGrid>
    <w:tr w:rsidR="00987477" w14:paraId="6F3C3A73" w14:textId="77777777" w:rsidTr="00F1516C">
      <w:tc>
        <w:tcPr>
          <w:tcW w:w="8461" w:type="dxa"/>
        </w:tcPr>
        <w:p w14:paraId="1D575CEF" w14:textId="77777777" w:rsidR="00987477" w:rsidRDefault="00987477">
          <w:pPr>
            <w:pStyle w:val="Footer"/>
          </w:pPr>
        </w:p>
        <w:p w14:paraId="3B9509ED" w14:textId="77777777" w:rsidR="00987477" w:rsidRDefault="00987477">
          <w:pPr>
            <w:pStyle w:val="Footer"/>
          </w:pPr>
          <w:r>
            <w:rPr>
              <w:b/>
              <w:noProof/>
              <w:color w:val="32643C"/>
              <w:sz w:val="24"/>
              <w:szCs w:val="24"/>
              <w:lang w:val="en-GB" w:eastAsia="en-GB"/>
            </w:rPr>
            <w:drawing>
              <wp:inline distT="0" distB="0" distL="0" distR="0" wp14:anchorId="4316ABC6" wp14:editId="57C8A990">
                <wp:extent cx="1610768" cy="406400"/>
                <wp:effectExtent l="0" t="0" r="889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67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AA9F6A" w14:textId="77777777" w:rsidR="00987477" w:rsidRDefault="00987477">
          <w:pPr>
            <w:pStyle w:val="Footer"/>
          </w:pPr>
        </w:p>
      </w:tc>
      <w:tc>
        <w:tcPr>
          <w:tcW w:w="1746" w:type="dxa"/>
        </w:tcPr>
        <w:p w14:paraId="2FB288F0" w14:textId="77777777" w:rsidR="00987477" w:rsidRDefault="00987477">
          <w:pPr>
            <w:pStyle w:val="Footer"/>
          </w:pPr>
          <w:r>
            <w:rPr>
              <w:b/>
              <w:noProof/>
              <w:color w:val="32643C"/>
              <w:sz w:val="24"/>
              <w:szCs w:val="24"/>
              <w:lang w:val="en-GB" w:eastAsia="en-GB"/>
            </w:rPr>
            <w:drawing>
              <wp:inline distT="0" distB="0" distL="0" distR="0" wp14:anchorId="481DE2F6" wp14:editId="3D98D58D">
                <wp:extent cx="965532" cy="63817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AF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645" cy="6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B30C1" w14:textId="77777777" w:rsidR="00987477" w:rsidRDefault="00987477" w:rsidP="00012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00C6" w14:textId="77777777" w:rsidR="001517A4" w:rsidRDefault="001517A4" w:rsidP="00A8636C">
      <w:pPr>
        <w:spacing w:after="0" w:line="240" w:lineRule="auto"/>
      </w:pPr>
      <w:r>
        <w:separator/>
      </w:r>
    </w:p>
  </w:footnote>
  <w:footnote w:type="continuationSeparator" w:id="0">
    <w:p w14:paraId="0821BCFE" w14:textId="77777777" w:rsidR="001517A4" w:rsidRDefault="001517A4" w:rsidP="00A8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8"/>
      <w:gridCol w:w="3518"/>
      <w:gridCol w:w="5086"/>
    </w:tblGrid>
    <w:tr w:rsidR="00987477" w14:paraId="786B240C" w14:textId="77777777" w:rsidTr="00542D6E">
      <w:trPr>
        <w:trHeight w:val="73"/>
        <w:jc w:val="center"/>
      </w:trPr>
      <w:tc>
        <w:tcPr>
          <w:tcW w:w="1858" w:type="dxa"/>
        </w:tcPr>
        <w:p w14:paraId="25B21B5A" w14:textId="77777777" w:rsidR="00987477" w:rsidRDefault="00032565" w:rsidP="00987477">
          <w:pPr>
            <w:pStyle w:val="Header"/>
            <w:spacing w:after="160"/>
            <w:rPr>
              <w:b/>
              <w:noProof/>
              <w:color w:val="32643C"/>
              <w:sz w:val="24"/>
              <w:szCs w:val="24"/>
            </w:rPr>
          </w:pPr>
          <w:r>
            <w:rPr>
              <w:i/>
              <w:noProof/>
              <w:lang w:val="en-GB" w:eastAsia="en-GB"/>
            </w:rPr>
            <w:drawing>
              <wp:inline distT="0" distB="0" distL="0" distR="0" wp14:anchorId="6409F42F" wp14:editId="6CE9A14D">
                <wp:extent cx="914634" cy="910061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8" w:type="dxa"/>
        </w:tcPr>
        <w:p w14:paraId="3CD01055" w14:textId="77777777" w:rsidR="00987477" w:rsidRPr="00032565" w:rsidRDefault="00032565" w:rsidP="00987477">
          <w:pPr>
            <w:pStyle w:val="Header"/>
            <w:spacing w:after="160"/>
            <w:rPr>
              <w:b/>
              <w:noProof/>
              <w:color w:val="32643C"/>
              <w:sz w:val="2"/>
              <w:szCs w:val="2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59DDF09F" wp14:editId="3264E219">
                <wp:simplePos x="0" y="0"/>
                <wp:positionH relativeFrom="column">
                  <wp:posOffset>948690</wp:posOffset>
                </wp:positionH>
                <wp:positionV relativeFrom="paragraph">
                  <wp:posOffset>89535</wp:posOffset>
                </wp:positionV>
                <wp:extent cx="819785" cy="7905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730F">
            <w:rPr>
              <w:b/>
              <w:noProof/>
              <w:color w:val="32643C"/>
              <w:sz w:val="24"/>
              <w:szCs w:val="24"/>
              <w:lang w:val="en-GB" w:eastAsia="en-GB"/>
            </w:rPr>
            <w:drawing>
              <wp:anchor distT="0" distB="0" distL="114300" distR="114300" simplePos="0" relativeHeight="251657216" behindDoc="0" locked="0" layoutInCell="1" allowOverlap="1" wp14:anchorId="6342A6DB" wp14:editId="0F080E3B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751840" cy="75057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86" w:type="dxa"/>
        </w:tcPr>
        <w:p w14:paraId="150F5D6E" w14:textId="77777777" w:rsidR="00987477" w:rsidRPr="009239CC" w:rsidRDefault="00987477" w:rsidP="00542D6E">
          <w:pPr>
            <w:pStyle w:val="Header"/>
            <w:ind w:left="0"/>
            <w:rPr>
              <w:rFonts w:ascii="Times New Roman" w:hAnsi="Times New Roman"/>
              <w:b/>
              <w:noProof/>
              <w:color w:val="32643C"/>
              <w:sz w:val="24"/>
              <w:szCs w:val="24"/>
            </w:rPr>
          </w:pPr>
          <w:r w:rsidRPr="009239CC">
            <w:rPr>
              <w:rFonts w:ascii="Times New Roman" w:hAnsi="Times New Roman"/>
              <w:b/>
              <w:noProof/>
              <w:color w:val="32643C"/>
              <w:sz w:val="24"/>
              <w:szCs w:val="24"/>
            </w:rPr>
            <w:t xml:space="preserve">Asociația Grupul de </w:t>
          </w:r>
          <w:r w:rsidR="00542D6E">
            <w:rPr>
              <w:rFonts w:ascii="Times New Roman" w:hAnsi="Times New Roman"/>
              <w:b/>
              <w:noProof/>
              <w:color w:val="32643C"/>
              <w:sz w:val="24"/>
              <w:szCs w:val="24"/>
            </w:rPr>
            <w:t>A</w:t>
          </w:r>
          <w:r w:rsidRPr="009239CC">
            <w:rPr>
              <w:rFonts w:ascii="Times New Roman" w:hAnsi="Times New Roman"/>
              <w:b/>
              <w:noProof/>
              <w:color w:val="32643C"/>
              <w:sz w:val="24"/>
              <w:szCs w:val="24"/>
            </w:rPr>
            <w:t xml:space="preserve">cțiune </w:t>
          </w:r>
          <w:r w:rsidR="00542D6E">
            <w:rPr>
              <w:rFonts w:ascii="Times New Roman" w:hAnsi="Times New Roman"/>
              <w:b/>
              <w:noProof/>
              <w:color w:val="32643C"/>
              <w:sz w:val="24"/>
              <w:szCs w:val="24"/>
            </w:rPr>
            <w:t>L</w:t>
          </w:r>
          <w:r w:rsidRPr="009239CC">
            <w:rPr>
              <w:rFonts w:ascii="Times New Roman" w:hAnsi="Times New Roman"/>
              <w:b/>
              <w:noProof/>
              <w:color w:val="32643C"/>
              <w:sz w:val="24"/>
              <w:szCs w:val="24"/>
            </w:rPr>
            <w:t>ocală Lider Cluj</w:t>
          </w:r>
          <w:r w:rsidRPr="009239CC">
            <w:rPr>
              <w:rFonts w:ascii="Times New Roman" w:hAnsi="Times New Roman"/>
              <w:noProof/>
              <w:color w:val="32643C"/>
              <w:sz w:val="24"/>
              <w:szCs w:val="24"/>
            </w:rPr>
            <w:t xml:space="preserve">                                                               </w:t>
          </w:r>
          <w:r>
            <w:rPr>
              <w:rFonts w:ascii="Times New Roman" w:hAnsi="Times New Roman"/>
              <w:noProof/>
              <w:color w:val="32643C"/>
              <w:sz w:val="24"/>
              <w:szCs w:val="24"/>
            </w:rPr>
            <w:t xml:space="preserve">Comuna </w:t>
          </w:r>
          <w:r w:rsidRPr="009239CC">
            <w:rPr>
              <w:rFonts w:ascii="Times New Roman" w:hAnsi="Times New Roman"/>
              <w:noProof/>
              <w:color w:val="32643C"/>
              <w:sz w:val="24"/>
              <w:szCs w:val="24"/>
            </w:rPr>
            <w:t>Ciurila  str. Principal</w:t>
          </w:r>
          <w:r w:rsidR="00542D6E">
            <w:rPr>
              <w:rFonts w:ascii="Times New Roman" w:hAnsi="Times New Roman"/>
              <w:noProof/>
              <w:color w:val="32643C"/>
              <w:sz w:val="24"/>
              <w:szCs w:val="24"/>
            </w:rPr>
            <w:t>ă</w:t>
          </w:r>
          <w:r w:rsidRPr="009239CC">
            <w:rPr>
              <w:rFonts w:ascii="Times New Roman" w:hAnsi="Times New Roman"/>
              <w:noProof/>
              <w:color w:val="32643C"/>
              <w:sz w:val="24"/>
              <w:szCs w:val="24"/>
            </w:rPr>
            <w:t xml:space="preserve"> nr. 5</w:t>
          </w:r>
          <w:r>
            <w:rPr>
              <w:rFonts w:ascii="Times New Roman" w:hAnsi="Times New Roman"/>
              <w:noProof/>
              <w:color w:val="32643C"/>
              <w:sz w:val="24"/>
              <w:szCs w:val="24"/>
            </w:rPr>
            <w:t>, jud. Cluj</w:t>
          </w:r>
          <w:r w:rsidRPr="009239CC">
            <w:rPr>
              <w:rFonts w:ascii="Times New Roman" w:hAnsi="Times New Roman"/>
              <w:noProof/>
              <w:color w:val="32643C"/>
              <w:sz w:val="24"/>
              <w:szCs w:val="24"/>
            </w:rPr>
            <w:tab/>
          </w:r>
        </w:p>
        <w:p w14:paraId="0980028E" w14:textId="77777777" w:rsidR="00987477" w:rsidRPr="009239CC" w:rsidRDefault="00987477" w:rsidP="00A8636C">
          <w:pPr>
            <w:pStyle w:val="Header"/>
            <w:rPr>
              <w:rFonts w:ascii="Times New Roman" w:hAnsi="Times New Roman"/>
              <w:noProof/>
              <w:color w:val="32643C"/>
              <w:sz w:val="24"/>
              <w:szCs w:val="24"/>
            </w:rPr>
          </w:pPr>
          <w:r w:rsidRPr="009239CC">
            <w:rPr>
              <w:rFonts w:ascii="Times New Roman" w:hAnsi="Times New Roman"/>
              <w:noProof/>
              <w:color w:val="32643C"/>
              <w:sz w:val="24"/>
              <w:szCs w:val="24"/>
            </w:rPr>
            <w:t xml:space="preserve">Email: </w:t>
          </w:r>
          <w:hyperlink r:id="rId4" w:history="1">
            <w:r w:rsidRPr="009239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idercluj@yahoo.com</w:t>
            </w:r>
          </w:hyperlink>
        </w:p>
        <w:p w14:paraId="0EEEC0E7" w14:textId="77777777" w:rsidR="00987477" w:rsidRPr="00431994" w:rsidRDefault="00987477" w:rsidP="00987477">
          <w:pPr>
            <w:pStyle w:val="Header"/>
            <w:rPr>
              <w:noProof/>
              <w:color w:val="32643C"/>
              <w:sz w:val="24"/>
              <w:szCs w:val="24"/>
            </w:rPr>
          </w:pPr>
          <w:r w:rsidRPr="009239CC">
            <w:rPr>
              <w:rFonts w:ascii="Times New Roman" w:hAnsi="Times New Roman"/>
              <w:noProof/>
              <w:color w:val="32643C"/>
              <w:sz w:val="24"/>
              <w:szCs w:val="24"/>
            </w:rPr>
            <w:t xml:space="preserve">Web: </w:t>
          </w:r>
          <w:hyperlink r:id="rId5" w:history="1">
            <w:r w:rsidR="00542D6E" w:rsidRPr="008533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www.gallidercluj.ro</w:t>
            </w:r>
          </w:hyperlink>
          <w:r w:rsidR="00542D6E">
            <w:rPr>
              <w:rFonts w:ascii="Times New Roman" w:hAnsi="Times New Roman"/>
              <w:noProof/>
              <w:color w:val="32643C"/>
              <w:sz w:val="24"/>
              <w:szCs w:val="24"/>
            </w:rPr>
            <w:t xml:space="preserve"> </w:t>
          </w:r>
        </w:p>
      </w:tc>
    </w:tr>
  </w:tbl>
  <w:p w14:paraId="4152E129" w14:textId="77777777" w:rsidR="00A8636C" w:rsidRPr="00032565" w:rsidRDefault="00A8636C" w:rsidP="006D221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263D6"/>
    <w:multiLevelType w:val="hybridMultilevel"/>
    <w:tmpl w:val="5600B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313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5D"/>
    <w:rsid w:val="00001A42"/>
    <w:rsid w:val="000029D9"/>
    <w:rsid w:val="000031C6"/>
    <w:rsid w:val="00003B27"/>
    <w:rsid w:val="00005066"/>
    <w:rsid w:val="00010E99"/>
    <w:rsid w:val="0001223E"/>
    <w:rsid w:val="00016350"/>
    <w:rsid w:val="00017224"/>
    <w:rsid w:val="00021204"/>
    <w:rsid w:val="00021C6D"/>
    <w:rsid w:val="00023D09"/>
    <w:rsid w:val="0002602B"/>
    <w:rsid w:val="00032565"/>
    <w:rsid w:val="0003481D"/>
    <w:rsid w:val="00042B57"/>
    <w:rsid w:val="00042B8F"/>
    <w:rsid w:val="00043788"/>
    <w:rsid w:val="000479ED"/>
    <w:rsid w:val="00047BCA"/>
    <w:rsid w:val="00047CB8"/>
    <w:rsid w:val="00052948"/>
    <w:rsid w:val="00052BCF"/>
    <w:rsid w:val="00052C1C"/>
    <w:rsid w:val="0005321B"/>
    <w:rsid w:val="000565F5"/>
    <w:rsid w:val="000635DC"/>
    <w:rsid w:val="0006405B"/>
    <w:rsid w:val="000651C4"/>
    <w:rsid w:val="00066072"/>
    <w:rsid w:val="00067BCD"/>
    <w:rsid w:val="00070F98"/>
    <w:rsid w:val="00074FAA"/>
    <w:rsid w:val="00075432"/>
    <w:rsid w:val="000807B5"/>
    <w:rsid w:val="00080CEB"/>
    <w:rsid w:val="00085D00"/>
    <w:rsid w:val="00086B11"/>
    <w:rsid w:val="00086DA0"/>
    <w:rsid w:val="00086F2F"/>
    <w:rsid w:val="000873BF"/>
    <w:rsid w:val="000903CE"/>
    <w:rsid w:val="0009084E"/>
    <w:rsid w:val="00090FAD"/>
    <w:rsid w:val="00092EA1"/>
    <w:rsid w:val="0009320B"/>
    <w:rsid w:val="0009798B"/>
    <w:rsid w:val="000A0081"/>
    <w:rsid w:val="000A15C4"/>
    <w:rsid w:val="000A1997"/>
    <w:rsid w:val="000A1DFB"/>
    <w:rsid w:val="000A26E0"/>
    <w:rsid w:val="000A3613"/>
    <w:rsid w:val="000A4F4F"/>
    <w:rsid w:val="000A50CB"/>
    <w:rsid w:val="000A5549"/>
    <w:rsid w:val="000A5BC8"/>
    <w:rsid w:val="000B32EB"/>
    <w:rsid w:val="000B3C05"/>
    <w:rsid w:val="000B4AB1"/>
    <w:rsid w:val="000C1062"/>
    <w:rsid w:val="000C49BC"/>
    <w:rsid w:val="000C566F"/>
    <w:rsid w:val="000C5950"/>
    <w:rsid w:val="000C7A5E"/>
    <w:rsid w:val="000C7FD9"/>
    <w:rsid w:val="000D29F6"/>
    <w:rsid w:val="000D4CC1"/>
    <w:rsid w:val="000D5064"/>
    <w:rsid w:val="000D5BB3"/>
    <w:rsid w:val="000E0ECC"/>
    <w:rsid w:val="000E3D90"/>
    <w:rsid w:val="000E420D"/>
    <w:rsid w:val="000E63BC"/>
    <w:rsid w:val="000E7938"/>
    <w:rsid w:val="000F019D"/>
    <w:rsid w:val="000F0395"/>
    <w:rsid w:val="000F0DA8"/>
    <w:rsid w:val="000F22FA"/>
    <w:rsid w:val="000F25C1"/>
    <w:rsid w:val="000F3D2E"/>
    <w:rsid w:val="000F496E"/>
    <w:rsid w:val="000F5007"/>
    <w:rsid w:val="000F757D"/>
    <w:rsid w:val="000F7600"/>
    <w:rsid w:val="00100C8E"/>
    <w:rsid w:val="00110900"/>
    <w:rsid w:val="00114FEF"/>
    <w:rsid w:val="001161CC"/>
    <w:rsid w:val="00120AD5"/>
    <w:rsid w:val="0012462F"/>
    <w:rsid w:val="00125D7F"/>
    <w:rsid w:val="00127C11"/>
    <w:rsid w:val="001301B8"/>
    <w:rsid w:val="001316FB"/>
    <w:rsid w:val="001332AF"/>
    <w:rsid w:val="001347F9"/>
    <w:rsid w:val="00135DF7"/>
    <w:rsid w:val="0014252D"/>
    <w:rsid w:val="00144D57"/>
    <w:rsid w:val="001472DE"/>
    <w:rsid w:val="00150D22"/>
    <w:rsid w:val="00150DD5"/>
    <w:rsid w:val="001517A4"/>
    <w:rsid w:val="00152EA2"/>
    <w:rsid w:val="001539C3"/>
    <w:rsid w:val="00154E29"/>
    <w:rsid w:val="00157AD3"/>
    <w:rsid w:val="001619C7"/>
    <w:rsid w:val="001641C9"/>
    <w:rsid w:val="001646E5"/>
    <w:rsid w:val="00165087"/>
    <w:rsid w:val="0016636B"/>
    <w:rsid w:val="00167AB8"/>
    <w:rsid w:val="00167C47"/>
    <w:rsid w:val="00167D38"/>
    <w:rsid w:val="001721A3"/>
    <w:rsid w:val="00173B24"/>
    <w:rsid w:val="001754F4"/>
    <w:rsid w:val="001758BA"/>
    <w:rsid w:val="00177EC0"/>
    <w:rsid w:val="001805B5"/>
    <w:rsid w:val="00181202"/>
    <w:rsid w:val="00182532"/>
    <w:rsid w:val="00182C1A"/>
    <w:rsid w:val="00190127"/>
    <w:rsid w:val="001903A7"/>
    <w:rsid w:val="00191114"/>
    <w:rsid w:val="00194875"/>
    <w:rsid w:val="00196F89"/>
    <w:rsid w:val="001A2392"/>
    <w:rsid w:val="001A32A7"/>
    <w:rsid w:val="001B128F"/>
    <w:rsid w:val="001B25F4"/>
    <w:rsid w:val="001B2DD4"/>
    <w:rsid w:val="001B31B0"/>
    <w:rsid w:val="001C0A7E"/>
    <w:rsid w:val="001C32A0"/>
    <w:rsid w:val="001C449D"/>
    <w:rsid w:val="001C4B54"/>
    <w:rsid w:val="001C548D"/>
    <w:rsid w:val="001C5C9F"/>
    <w:rsid w:val="001C5D46"/>
    <w:rsid w:val="001C791F"/>
    <w:rsid w:val="001D015B"/>
    <w:rsid w:val="001D720D"/>
    <w:rsid w:val="001E0B23"/>
    <w:rsid w:val="001E12BF"/>
    <w:rsid w:val="001E13A9"/>
    <w:rsid w:val="001E38C6"/>
    <w:rsid w:val="001E4D9A"/>
    <w:rsid w:val="001E6BD0"/>
    <w:rsid w:val="001E7F93"/>
    <w:rsid w:val="001F413A"/>
    <w:rsid w:val="001F41D6"/>
    <w:rsid w:val="001F45DD"/>
    <w:rsid w:val="001F7836"/>
    <w:rsid w:val="00205497"/>
    <w:rsid w:val="00205B73"/>
    <w:rsid w:val="00206451"/>
    <w:rsid w:val="002103AE"/>
    <w:rsid w:val="00212026"/>
    <w:rsid w:val="00214B71"/>
    <w:rsid w:val="00214F41"/>
    <w:rsid w:val="002156D4"/>
    <w:rsid w:val="0021629A"/>
    <w:rsid w:val="00217E65"/>
    <w:rsid w:val="00220211"/>
    <w:rsid w:val="00220340"/>
    <w:rsid w:val="00221E82"/>
    <w:rsid w:val="00223C55"/>
    <w:rsid w:val="00224C06"/>
    <w:rsid w:val="002276D6"/>
    <w:rsid w:val="00232D9A"/>
    <w:rsid w:val="002373A7"/>
    <w:rsid w:val="0024023E"/>
    <w:rsid w:val="00240DC2"/>
    <w:rsid w:val="0024147A"/>
    <w:rsid w:val="00243FC2"/>
    <w:rsid w:val="00244BCB"/>
    <w:rsid w:val="002462F6"/>
    <w:rsid w:val="00246CF5"/>
    <w:rsid w:val="002472B6"/>
    <w:rsid w:val="00251582"/>
    <w:rsid w:val="00253692"/>
    <w:rsid w:val="00253925"/>
    <w:rsid w:val="00255417"/>
    <w:rsid w:val="00260CB9"/>
    <w:rsid w:val="002700CB"/>
    <w:rsid w:val="002700FB"/>
    <w:rsid w:val="00271283"/>
    <w:rsid w:val="00273D8B"/>
    <w:rsid w:val="00273DB1"/>
    <w:rsid w:val="00277BAA"/>
    <w:rsid w:val="00280463"/>
    <w:rsid w:val="00281713"/>
    <w:rsid w:val="00283E84"/>
    <w:rsid w:val="00286088"/>
    <w:rsid w:val="00287DE5"/>
    <w:rsid w:val="00287E9E"/>
    <w:rsid w:val="00292154"/>
    <w:rsid w:val="00293876"/>
    <w:rsid w:val="002A06B2"/>
    <w:rsid w:val="002A1BB4"/>
    <w:rsid w:val="002A40A8"/>
    <w:rsid w:val="002A4F62"/>
    <w:rsid w:val="002A54CF"/>
    <w:rsid w:val="002B1046"/>
    <w:rsid w:val="002B1687"/>
    <w:rsid w:val="002B4C4F"/>
    <w:rsid w:val="002B5DB7"/>
    <w:rsid w:val="002C053B"/>
    <w:rsid w:val="002C18B9"/>
    <w:rsid w:val="002C51C4"/>
    <w:rsid w:val="002C6EF3"/>
    <w:rsid w:val="002D1C1E"/>
    <w:rsid w:val="002D5386"/>
    <w:rsid w:val="002E3E6D"/>
    <w:rsid w:val="002F350B"/>
    <w:rsid w:val="002F3941"/>
    <w:rsid w:val="002F4865"/>
    <w:rsid w:val="002F6A00"/>
    <w:rsid w:val="002F78F4"/>
    <w:rsid w:val="00300997"/>
    <w:rsid w:val="00302563"/>
    <w:rsid w:val="0030567B"/>
    <w:rsid w:val="00310837"/>
    <w:rsid w:val="0031452A"/>
    <w:rsid w:val="00321E73"/>
    <w:rsid w:val="003226C0"/>
    <w:rsid w:val="00323512"/>
    <w:rsid w:val="0032534E"/>
    <w:rsid w:val="0032570D"/>
    <w:rsid w:val="00326C45"/>
    <w:rsid w:val="003305F9"/>
    <w:rsid w:val="003309B4"/>
    <w:rsid w:val="0033122E"/>
    <w:rsid w:val="00332F8C"/>
    <w:rsid w:val="0034140A"/>
    <w:rsid w:val="003440BB"/>
    <w:rsid w:val="0034451C"/>
    <w:rsid w:val="00350C4C"/>
    <w:rsid w:val="003523E6"/>
    <w:rsid w:val="003531C6"/>
    <w:rsid w:val="00353530"/>
    <w:rsid w:val="003537D0"/>
    <w:rsid w:val="003557E1"/>
    <w:rsid w:val="00356028"/>
    <w:rsid w:val="00361071"/>
    <w:rsid w:val="00361750"/>
    <w:rsid w:val="00361E67"/>
    <w:rsid w:val="00364AE5"/>
    <w:rsid w:val="00370420"/>
    <w:rsid w:val="00371A89"/>
    <w:rsid w:val="003733CB"/>
    <w:rsid w:val="00373DB5"/>
    <w:rsid w:val="0037403B"/>
    <w:rsid w:val="00376C90"/>
    <w:rsid w:val="00386661"/>
    <w:rsid w:val="00390A56"/>
    <w:rsid w:val="00393544"/>
    <w:rsid w:val="003943E7"/>
    <w:rsid w:val="00396589"/>
    <w:rsid w:val="003A224C"/>
    <w:rsid w:val="003A4A13"/>
    <w:rsid w:val="003B25CC"/>
    <w:rsid w:val="003B3C6B"/>
    <w:rsid w:val="003B6A5E"/>
    <w:rsid w:val="003B6D69"/>
    <w:rsid w:val="003B7896"/>
    <w:rsid w:val="003B7B01"/>
    <w:rsid w:val="003C197E"/>
    <w:rsid w:val="003C295A"/>
    <w:rsid w:val="003C317B"/>
    <w:rsid w:val="003C39DE"/>
    <w:rsid w:val="003C5A63"/>
    <w:rsid w:val="003C67F3"/>
    <w:rsid w:val="003D17CB"/>
    <w:rsid w:val="003D33EE"/>
    <w:rsid w:val="003D536D"/>
    <w:rsid w:val="003D5EFD"/>
    <w:rsid w:val="003D6055"/>
    <w:rsid w:val="003E38CA"/>
    <w:rsid w:val="003E5422"/>
    <w:rsid w:val="003E5711"/>
    <w:rsid w:val="003F1EE1"/>
    <w:rsid w:val="003F3231"/>
    <w:rsid w:val="003F54EC"/>
    <w:rsid w:val="003F639D"/>
    <w:rsid w:val="0040195A"/>
    <w:rsid w:val="004054E2"/>
    <w:rsid w:val="004057B2"/>
    <w:rsid w:val="004104DC"/>
    <w:rsid w:val="00411320"/>
    <w:rsid w:val="00411EA8"/>
    <w:rsid w:val="004123CF"/>
    <w:rsid w:val="00414F09"/>
    <w:rsid w:val="004157FF"/>
    <w:rsid w:val="00416096"/>
    <w:rsid w:val="00417C98"/>
    <w:rsid w:val="004213FF"/>
    <w:rsid w:val="00421EED"/>
    <w:rsid w:val="004238C1"/>
    <w:rsid w:val="00425516"/>
    <w:rsid w:val="0042665E"/>
    <w:rsid w:val="004318D5"/>
    <w:rsid w:val="00433ADE"/>
    <w:rsid w:val="004345E7"/>
    <w:rsid w:val="00434C7D"/>
    <w:rsid w:val="00436C34"/>
    <w:rsid w:val="00440057"/>
    <w:rsid w:val="004423D7"/>
    <w:rsid w:val="00442962"/>
    <w:rsid w:val="00442EF0"/>
    <w:rsid w:val="00445137"/>
    <w:rsid w:val="00445D99"/>
    <w:rsid w:val="00447789"/>
    <w:rsid w:val="00451A51"/>
    <w:rsid w:val="00453C12"/>
    <w:rsid w:val="00456F07"/>
    <w:rsid w:val="00456F4F"/>
    <w:rsid w:val="00460F09"/>
    <w:rsid w:val="00461062"/>
    <w:rsid w:val="00464C2B"/>
    <w:rsid w:val="0046660C"/>
    <w:rsid w:val="004667B8"/>
    <w:rsid w:val="004674DB"/>
    <w:rsid w:val="00472FC5"/>
    <w:rsid w:val="00475C43"/>
    <w:rsid w:val="00481C7C"/>
    <w:rsid w:val="00485E4C"/>
    <w:rsid w:val="00486CDF"/>
    <w:rsid w:val="0049027E"/>
    <w:rsid w:val="004922E8"/>
    <w:rsid w:val="00492ED0"/>
    <w:rsid w:val="004954C5"/>
    <w:rsid w:val="004966B5"/>
    <w:rsid w:val="00497AE7"/>
    <w:rsid w:val="00497C33"/>
    <w:rsid w:val="004A472F"/>
    <w:rsid w:val="004A71E1"/>
    <w:rsid w:val="004A7708"/>
    <w:rsid w:val="004B1190"/>
    <w:rsid w:val="004B1297"/>
    <w:rsid w:val="004B27B7"/>
    <w:rsid w:val="004B3D22"/>
    <w:rsid w:val="004B479A"/>
    <w:rsid w:val="004B6459"/>
    <w:rsid w:val="004C0678"/>
    <w:rsid w:val="004C176B"/>
    <w:rsid w:val="004C66B7"/>
    <w:rsid w:val="004D0F3F"/>
    <w:rsid w:val="004D3457"/>
    <w:rsid w:val="004D3B91"/>
    <w:rsid w:val="004D5A7B"/>
    <w:rsid w:val="004E067C"/>
    <w:rsid w:val="004E21D5"/>
    <w:rsid w:val="004E447C"/>
    <w:rsid w:val="004F1E0A"/>
    <w:rsid w:val="004F2BD1"/>
    <w:rsid w:val="004F6394"/>
    <w:rsid w:val="004F69F1"/>
    <w:rsid w:val="00502792"/>
    <w:rsid w:val="00502B17"/>
    <w:rsid w:val="00505304"/>
    <w:rsid w:val="00510ADC"/>
    <w:rsid w:val="0051291A"/>
    <w:rsid w:val="005132F8"/>
    <w:rsid w:val="00514018"/>
    <w:rsid w:val="00514D74"/>
    <w:rsid w:val="00524E92"/>
    <w:rsid w:val="00525C82"/>
    <w:rsid w:val="00525CA5"/>
    <w:rsid w:val="00530569"/>
    <w:rsid w:val="005309D6"/>
    <w:rsid w:val="00531B11"/>
    <w:rsid w:val="00531DB4"/>
    <w:rsid w:val="00533742"/>
    <w:rsid w:val="005345A2"/>
    <w:rsid w:val="00534830"/>
    <w:rsid w:val="00536A00"/>
    <w:rsid w:val="00537970"/>
    <w:rsid w:val="0054028F"/>
    <w:rsid w:val="00540B3A"/>
    <w:rsid w:val="00541D1D"/>
    <w:rsid w:val="00542210"/>
    <w:rsid w:val="0054270E"/>
    <w:rsid w:val="00542D6E"/>
    <w:rsid w:val="00544CDB"/>
    <w:rsid w:val="00545A9A"/>
    <w:rsid w:val="00552B9D"/>
    <w:rsid w:val="00552E4D"/>
    <w:rsid w:val="00552FA7"/>
    <w:rsid w:val="00553F26"/>
    <w:rsid w:val="0055503E"/>
    <w:rsid w:val="00555661"/>
    <w:rsid w:val="005563BD"/>
    <w:rsid w:val="00556EA0"/>
    <w:rsid w:val="00557035"/>
    <w:rsid w:val="0055779B"/>
    <w:rsid w:val="00557CCD"/>
    <w:rsid w:val="0056233D"/>
    <w:rsid w:val="00564508"/>
    <w:rsid w:val="00564841"/>
    <w:rsid w:val="00566D99"/>
    <w:rsid w:val="005673E7"/>
    <w:rsid w:val="0057181A"/>
    <w:rsid w:val="0057357A"/>
    <w:rsid w:val="00574967"/>
    <w:rsid w:val="00574B4E"/>
    <w:rsid w:val="005765A2"/>
    <w:rsid w:val="00577B97"/>
    <w:rsid w:val="00584445"/>
    <w:rsid w:val="005862BF"/>
    <w:rsid w:val="005866B0"/>
    <w:rsid w:val="005870E4"/>
    <w:rsid w:val="005915BD"/>
    <w:rsid w:val="005916FC"/>
    <w:rsid w:val="0059306C"/>
    <w:rsid w:val="005965B6"/>
    <w:rsid w:val="005969F9"/>
    <w:rsid w:val="005A1BBC"/>
    <w:rsid w:val="005A459F"/>
    <w:rsid w:val="005A568B"/>
    <w:rsid w:val="005A6C70"/>
    <w:rsid w:val="005B0004"/>
    <w:rsid w:val="005B0549"/>
    <w:rsid w:val="005B07DB"/>
    <w:rsid w:val="005B3272"/>
    <w:rsid w:val="005C0525"/>
    <w:rsid w:val="005C4D35"/>
    <w:rsid w:val="005C6E1C"/>
    <w:rsid w:val="005D1916"/>
    <w:rsid w:val="005D334A"/>
    <w:rsid w:val="005D478D"/>
    <w:rsid w:val="005D5B24"/>
    <w:rsid w:val="005D6162"/>
    <w:rsid w:val="005D6619"/>
    <w:rsid w:val="005D6D3E"/>
    <w:rsid w:val="005D7091"/>
    <w:rsid w:val="005E1A56"/>
    <w:rsid w:val="005F018A"/>
    <w:rsid w:val="005F3D5B"/>
    <w:rsid w:val="005F4FC3"/>
    <w:rsid w:val="00600156"/>
    <w:rsid w:val="0060082F"/>
    <w:rsid w:val="00603EFD"/>
    <w:rsid w:val="006056AA"/>
    <w:rsid w:val="00605EA9"/>
    <w:rsid w:val="006071BC"/>
    <w:rsid w:val="00612773"/>
    <w:rsid w:val="00616775"/>
    <w:rsid w:val="0062040B"/>
    <w:rsid w:val="0062112E"/>
    <w:rsid w:val="0062124E"/>
    <w:rsid w:val="00621305"/>
    <w:rsid w:val="00623FE0"/>
    <w:rsid w:val="00626D2F"/>
    <w:rsid w:val="0062704B"/>
    <w:rsid w:val="00630702"/>
    <w:rsid w:val="0063076A"/>
    <w:rsid w:val="006307D7"/>
    <w:rsid w:val="00631535"/>
    <w:rsid w:val="0064052E"/>
    <w:rsid w:val="00640AF8"/>
    <w:rsid w:val="00640E9F"/>
    <w:rsid w:val="00642F47"/>
    <w:rsid w:val="0064570D"/>
    <w:rsid w:val="00647535"/>
    <w:rsid w:val="00651A9A"/>
    <w:rsid w:val="006524F8"/>
    <w:rsid w:val="006526AF"/>
    <w:rsid w:val="0065293A"/>
    <w:rsid w:val="00655486"/>
    <w:rsid w:val="006559E5"/>
    <w:rsid w:val="006561D8"/>
    <w:rsid w:val="00661762"/>
    <w:rsid w:val="00665230"/>
    <w:rsid w:val="00667569"/>
    <w:rsid w:val="0066784F"/>
    <w:rsid w:val="00667D85"/>
    <w:rsid w:val="00673133"/>
    <w:rsid w:val="00673C2F"/>
    <w:rsid w:val="00674EC8"/>
    <w:rsid w:val="00684B80"/>
    <w:rsid w:val="006872D2"/>
    <w:rsid w:val="00690640"/>
    <w:rsid w:val="0069308C"/>
    <w:rsid w:val="006937AC"/>
    <w:rsid w:val="0069625B"/>
    <w:rsid w:val="00696FB8"/>
    <w:rsid w:val="006A117E"/>
    <w:rsid w:val="006A1F61"/>
    <w:rsid w:val="006A2682"/>
    <w:rsid w:val="006A4393"/>
    <w:rsid w:val="006A461B"/>
    <w:rsid w:val="006A4DC8"/>
    <w:rsid w:val="006B3075"/>
    <w:rsid w:val="006B3767"/>
    <w:rsid w:val="006B38D4"/>
    <w:rsid w:val="006B6408"/>
    <w:rsid w:val="006B6BAD"/>
    <w:rsid w:val="006B6F78"/>
    <w:rsid w:val="006B7EED"/>
    <w:rsid w:val="006C18FB"/>
    <w:rsid w:val="006C1AD2"/>
    <w:rsid w:val="006C5EC7"/>
    <w:rsid w:val="006C650B"/>
    <w:rsid w:val="006C6ED2"/>
    <w:rsid w:val="006D05F5"/>
    <w:rsid w:val="006D2219"/>
    <w:rsid w:val="006D2B89"/>
    <w:rsid w:val="006E01ED"/>
    <w:rsid w:val="006E17D6"/>
    <w:rsid w:val="006E1DFC"/>
    <w:rsid w:val="006E7116"/>
    <w:rsid w:val="006E7F2E"/>
    <w:rsid w:val="006F31C6"/>
    <w:rsid w:val="006F4DF0"/>
    <w:rsid w:val="006F6742"/>
    <w:rsid w:val="006F73A1"/>
    <w:rsid w:val="00701C6C"/>
    <w:rsid w:val="007023F9"/>
    <w:rsid w:val="00704500"/>
    <w:rsid w:val="007054D2"/>
    <w:rsid w:val="007067D2"/>
    <w:rsid w:val="00707B6A"/>
    <w:rsid w:val="007115CE"/>
    <w:rsid w:val="00711EEC"/>
    <w:rsid w:val="00712067"/>
    <w:rsid w:val="00713EDE"/>
    <w:rsid w:val="0071429D"/>
    <w:rsid w:val="00717EFD"/>
    <w:rsid w:val="0072034A"/>
    <w:rsid w:val="007203AA"/>
    <w:rsid w:val="007263A4"/>
    <w:rsid w:val="00727C8F"/>
    <w:rsid w:val="00730240"/>
    <w:rsid w:val="00731640"/>
    <w:rsid w:val="00732377"/>
    <w:rsid w:val="00746FBC"/>
    <w:rsid w:val="00750FED"/>
    <w:rsid w:val="00752CF1"/>
    <w:rsid w:val="00753A8B"/>
    <w:rsid w:val="00753CD2"/>
    <w:rsid w:val="007553E1"/>
    <w:rsid w:val="007559C4"/>
    <w:rsid w:val="00757254"/>
    <w:rsid w:val="0076182B"/>
    <w:rsid w:val="007621C2"/>
    <w:rsid w:val="00762CDF"/>
    <w:rsid w:val="007641B6"/>
    <w:rsid w:val="00764D1F"/>
    <w:rsid w:val="00765E23"/>
    <w:rsid w:val="0076761C"/>
    <w:rsid w:val="0076792B"/>
    <w:rsid w:val="00772391"/>
    <w:rsid w:val="007726DC"/>
    <w:rsid w:val="00774A99"/>
    <w:rsid w:val="0077529D"/>
    <w:rsid w:val="00780247"/>
    <w:rsid w:val="00781A5F"/>
    <w:rsid w:val="00782393"/>
    <w:rsid w:val="007831AF"/>
    <w:rsid w:val="0078428B"/>
    <w:rsid w:val="00784E9D"/>
    <w:rsid w:val="00787089"/>
    <w:rsid w:val="0078780D"/>
    <w:rsid w:val="00794D0F"/>
    <w:rsid w:val="007959A7"/>
    <w:rsid w:val="00796E46"/>
    <w:rsid w:val="007A4329"/>
    <w:rsid w:val="007A44A5"/>
    <w:rsid w:val="007A4D66"/>
    <w:rsid w:val="007A5215"/>
    <w:rsid w:val="007A5A9B"/>
    <w:rsid w:val="007A69BE"/>
    <w:rsid w:val="007A73DA"/>
    <w:rsid w:val="007B007F"/>
    <w:rsid w:val="007B12F3"/>
    <w:rsid w:val="007B5390"/>
    <w:rsid w:val="007B5B2C"/>
    <w:rsid w:val="007B6F58"/>
    <w:rsid w:val="007B7A6D"/>
    <w:rsid w:val="007B7DD3"/>
    <w:rsid w:val="007C0DD8"/>
    <w:rsid w:val="007C4CE1"/>
    <w:rsid w:val="007C5CA3"/>
    <w:rsid w:val="007D163B"/>
    <w:rsid w:val="007D2396"/>
    <w:rsid w:val="007D38AB"/>
    <w:rsid w:val="007D3ACE"/>
    <w:rsid w:val="007D45B4"/>
    <w:rsid w:val="007E078B"/>
    <w:rsid w:val="007E0B62"/>
    <w:rsid w:val="007E12F9"/>
    <w:rsid w:val="007E132F"/>
    <w:rsid w:val="007E2846"/>
    <w:rsid w:val="007E3104"/>
    <w:rsid w:val="007E3145"/>
    <w:rsid w:val="007E3C75"/>
    <w:rsid w:val="007E589F"/>
    <w:rsid w:val="007E72A4"/>
    <w:rsid w:val="007F2F66"/>
    <w:rsid w:val="007F4133"/>
    <w:rsid w:val="007F53D9"/>
    <w:rsid w:val="007F6141"/>
    <w:rsid w:val="007F75FA"/>
    <w:rsid w:val="007F7E89"/>
    <w:rsid w:val="00801BAD"/>
    <w:rsid w:val="0080304C"/>
    <w:rsid w:val="00803B1E"/>
    <w:rsid w:val="00803DE8"/>
    <w:rsid w:val="00804FBE"/>
    <w:rsid w:val="00806D7A"/>
    <w:rsid w:val="008143ED"/>
    <w:rsid w:val="00817741"/>
    <w:rsid w:val="008178DE"/>
    <w:rsid w:val="00817B1D"/>
    <w:rsid w:val="00820953"/>
    <w:rsid w:val="0082097F"/>
    <w:rsid w:val="00820F56"/>
    <w:rsid w:val="0082130C"/>
    <w:rsid w:val="008238FB"/>
    <w:rsid w:val="0082478B"/>
    <w:rsid w:val="00825187"/>
    <w:rsid w:val="00826519"/>
    <w:rsid w:val="00833015"/>
    <w:rsid w:val="008330A3"/>
    <w:rsid w:val="00833538"/>
    <w:rsid w:val="00834A8B"/>
    <w:rsid w:val="00835416"/>
    <w:rsid w:val="00836DEC"/>
    <w:rsid w:val="008375D5"/>
    <w:rsid w:val="00837F80"/>
    <w:rsid w:val="00841DA2"/>
    <w:rsid w:val="00842D67"/>
    <w:rsid w:val="00842E58"/>
    <w:rsid w:val="00843E63"/>
    <w:rsid w:val="00844EF8"/>
    <w:rsid w:val="00846667"/>
    <w:rsid w:val="00847F4B"/>
    <w:rsid w:val="00847F64"/>
    <w:rsid w:val="008505CA"/>
    <w:rsid w:val="0085113C"/>
    <w:rsid w:val="0085498C"/>
    <w:rsid w:val="00855285"/>
    <w:rsid w:val="00862328"/>
    <w:rsid w:val="008629CB"/>
    <w:rsid w:val="00863402"/>
    <w:rsid w:val="0086673A"/>
    <w:rsid w:val="00870E25"/>
    <w:rsid w:val="00872009"/>
    <w:rsid w:val="0087233C"/>
    <w:rsid w:val="00873301"/>
    <w:rsid w:val="00875617"/>
    <w:rsid w:val="00875C22"/>
    <w:rsid w:val="00877B2C"/>
    <w:rsid w:val="008841A4"/>
    <w:rsid w:val="00894AA4"/>
    <w:rsid w:val="00894B5F"/>
    <w:rsid w:val="00894C51"/>
    <w:rsid w:val="0089538C"/>
    <w:rsid w:val="00895905"/>
    <w:rsid w:val="008A0D23"/>
    <w:rsid w:val="008A4547"/>
    <w:rsid w:val="008A697F"/>
    <w:rsid w:val="008A7148"/>
    <w:rsid w:val="008A769C"/>
    <w:rsid w:val="008B149F"/>
    <w:rsid w:val="008B1F59"/>
    <w:rsid w:val="008B26FD"/>
    <w:rsid w:val="008B3DA4"/>
    <w:rsid w:val="008B64EC"/>
    <w:rsid w:val="008C1F99"/>
    <w:rsid w:val="008C2A3A"/>
    <w:rsid w:val="008C3520"/>
    <w:rsid w:val="008C3705"/>
    <w:rsid w:val="008C532A"/>
    <w:rsid w:val="008C5882"/>
    <w:rsid w:val="008C6BF9"/>
    <w:rsid w:val="008D0EF9"/>
    <w:rsid w:val="008D1802"/>
    <w:rsid w:val="008D5EAD"/>
    <w:rsid w:val="008D63E0"/>
    <w:rsid w:val="008E0897"/>
    <w:rsid w:val="008E17C7"/>
    <w:rsid w:val="008E57C1"/>
    <w:rsid w:val="008E5E4E"/>
    <w:rsid w:val="008E5EDE"/>
    <w:rsid w:val="008E7F9D"/>
    <w:rsid w:val="008F02C7"/>
    <w:rsid w:val="008F0C7C"/>
    <w:rsid w:val="008F4B1B"/>
    <w:rsid w:val="008F5118"/>
    <w:rsid w:val="008F51E6"/>
    <w:rsid w:val="008F7332"/>
    <w:rsid w:val="0090046C"/>
    <w:rsid w:val="009015B4"/>
    <w:rsid w:val="009052FF"/>
    <w:rsid w:val="009057FA"/>
    <w:rsid w:val="009130B5"/>
    <w:rsid w:val="0091383D"/>
    <w:rsid w:val="00914B2F"/>
    <w:rsid w:val="00915295"/>
    <w:rsid w:val="00916761"/>
    <w:rsid w:val="009202F3"/>
    <w:rsid w:val="009209FB"/>
    <w:rsid w:val="00920D7A"/>
    <w:rsid w:val="0092170E"/>
    <w:rsid w:val="00923D23"/>
    <w:rsid w:val="00925C99"/>
    <w:rsid w:val="00932AC5"/>
    <w:rsid w:val="00940798"/>
    <w:rsid w:val="00940B1C"/>
    <w:rsid w:val="00940C10"/>
    <w:rsid w:val="0094133C"/>
    <w:rsid w:val="009431D1"/>
    <w:rsid w:val="00944396"/>
    <w:rsid w:val="00944C5E"/>
    <w:rsid w:val="00945B0C"/>
    <w:rsid w:val="00950A0C"/>
    <w:rsid w:val="00950D7C"/>
    <w:rsid w:val="00953491"/>
    <w:rsid w:val="00953A8D"/>
    <w:rsid w:val="00956444"/>
    <w:rsid w:val="00962ECD"/>
    <w:rsid w:val="00963A3D"/>
    <w:rsid w:val="0096776B"/>
    <w:rsid w:val="00970EFE"/>
    <w:rsid w:val="00971CAD"/>
    <w:rsid w:val="00972A97"/>
    <w:rsid w:val="00974C39"/>
    <w:rsid w:val="00977793"/>
    <w:rsid w:val="00981A22"/>
    <w:rsid w:val="00982B5C"/>
    <w:rsid w:val="00983BB6"/>
    <w:rsid w:val="009851A8"/>
    <w:rsid w:val="00985331"/>
    <w:rsid w:val="00987477"/>
    <w:rsid w:val="00987509"/>
    <w:rsid w:val="00987C17"/>
    <w:rsid w:val="00990926"/>
    <w:rsid w:val="00990DF1"/>
    <w:rsid w:val="00990E7E"/>
    <w:rsid w:val="009923C4"/>
    <w:rsid w:val="009929CD"/>
    <w:rsid w:val="00993C16"/>
    <w:rsid w:val="0099572A"/>
    <w:rsid w:val="009A185C"/>
    <w:rsid w:val="009A20C0"/>
    <w:rsid w:val="009A22EF"/>
    <w:rsid w:val="009A3136"/>
    <w:rsid w:val="009A378A"/>
    <w:rsid w:val="009A6C01"/>
    <w:rsid w:val="009A7014"/>
    <w:rsid w:val="009B0626"/>
    <w:rsid w:val="009B1235"/>
    <w:rsid w:val="009B1AD9"/>
    <w:rsid w:val="009B2ACA"/>
    <w:rsid w:val="009B301C"/>
    <w:rsid w:val="009B3D3D"/>
    <w:rsid w:val="009B5B6B"/>
    <w:rsid w:val="009C1BE4"/>
    <w:rsid w:val="009C3D4D"/>
    <w:rsid w:val="009C3F8B"/>
    <w:rsid w:val="009C4082"/>
    <w:rsid w:val="009C4A5C"/>
    <w:rsid w:val="009C5737"/>
    <w:rsid w:val="009C683B"/>
    <w:rsid w:val="009D2FAC"/>
    <w:rsid w:val="009D7CD1"/>
    <w:rsid w:val="009D7E8C"/>
    <w:rsid w:val="009E563F"/>
    <w:rsid w:val="009E74BB"/>
    <w:rsid w:val="009E75AC"/>
    <w:rsid w:val="009F3B1D"/>
    <w:rsid w:val="009F410A"/>
    <w:rsid w:val="009F76F4"/>
    <w:rsid w:val="00A0122A"/>
    <w:rsid w:val="00A01DF8"/>
    <w:rsid w:val="00A03799"/>
    <w:rsid w:val="00A0393C"/>
    <w:rsid w:val="00A046B2"/>
    <w:rsid w:val="00A10836"/>
    <w:rsid w:val="00A14395"/>
    <w:rsid w:val="00A14775"/>
    <w:rsid w:val="00A15BB3"/>
    <w:rsid w:val="00A17624"/>
    <w:rsid w:val="00A2355D"/>
    <w:rsid w:val="00A25E44"/>
    <w:rsid w:val="00A2742E"/>
    <w:rsid w:val="00A30491"/>
    <w:rsid w:val="00A3070F"/>
    <w:rsid w:val="00A3444A"/>
    <w:rsid w:val="00A34563"/>
    <w:rsid w:val="00A3506E"/>
    <w:rsid w:val="00A366E4"/>
    <w:rsid w:val="00A3690A"/>
    <w:rsid w:val="00A37CC0"/>
    <w:rsid w:val="00A40F22"/>
    <w:rsid w:val="00A42754"/>
    <w:rsid w:val="00A43D5C"/>
    <w:rsid w:val="00A44AC9"/>
    <w:rsid w:val="00A45B78"/>
    <w:rsid w:val="00A46675"/>
    <w:rsid w:val="00A51745"/>
    <w:rsid w:val="00A517F3"/>
    <w:rsid w:val="00A51E97"/>
    <w:rsid w:val="00A573B2"/>
    <w:rsid w:val="00A578B3"/>
    <w:rsid w:val="00A60BC0"/>
    <w:rsid w:val="00A60EB9"/>
    <w:rsid w:val="00A64B63"/>
    <w:rsid w:val="00A6526E"/>
    <w:rsid w:val="00A65467"/>
    <w:rsid w:val="00A67C03"/>
    <w:rsid w:val="00A728FC"/>
    <w:rsid w:val="00A72F42"/>
    <w:rsid w:val="00A738F9"/>
    <w:rsid w:val="00A73C03"/>
    <w:rsid w:val="00A7403D"/>
    <w:rsid w:val="00A76841"/>
    <w:rsid w:val="00A773C0"/>
    <w:rsid w:val="00A831FE"/>
    <w:rsid w:val="00A8351E"/>
    <w:rsid w:val="00A8636C"/>
    <w:rsid w:val="00A8764A"/>
    <w:rsid w:val="00A91520"/>
    <w:rsid w:val="00A91FDB"/>
    <w:rsid w:val="00A93E00"/>
    <w:rsid w:val="00A968AA"/>
    <w:rsid w:val="00A97ADE"/>
    <w:rsid w:val="00AA03BA"/>
    <w:rsid w:val="00AA249D"/>
    <w:rsid w:val="00AA389D"/>
    <w:rsid w:val="00AA3F09"/>
    <w:rsid w:val="00AA76A4"/>
    <w:rsid w:val="00AB1125"/>
    <w:rsid w:val="00AB6837"/>
    <w:rsid w:val="00AB7CFD"/>
    <w:rsid w:val="00AC31C6"/>
    <w:rsid w:val="00AC31F4"/>
    <w:rsid w:val="00AC31F6"/>
    <w:rsid w:val="00AC7E86"/>
    <w:rsid w:val="00AD52FC"/>
    <w:rsid w:val="00AD5330"/>
    <w:rsid w:val="00AD57A5"/>
    <w:rsid w:val="00AD5CFD"/>
    <w:rsid w:val="00AE4E70"/>
    <w:rsid w:val="00AF093D"/>
    <w:rsid w:val="00AF2B1C"/>
    <w:rsid w:val="00AF31D8"/>
    <w:rsid w:val="00AF494E"/>
    <w:rsid w:val="00B00231"/>
    <w:rsid w:val="00B0158E"/>
    <w:rsid w:val="00B01B79"/>
    <w:rsid w:val="00B027DF"/>
    <w:rsid w:val="00B03F7F"/>
    <w:rsid w:val="00B06911"/>
    <w:rsid w:val="00B11346"/>
    <w:rsid w:val="00B11C3D"/>
    <w:rsid w:val="00B13F8D"/>
    <w:rsid w:val="00B14348"/>
    <w:rsid w:val="00B15671"/>
    <w:rsid w:val="00B168B0"/>
    <w:rsid w:val="00B179AD"/>
    <w:rsid w:val="00B25B6A"/>
    <w:rsid w:val="00B25DC1"/>
    <w:rsid w:val="00B2678A"/>
    <w:rsid w:val="00B276ED"/>
    <w:rsid w:val="00B3256E"/>
    <w:rsid w:val="00B33A4D"/>
    <w:rsid w:val="00B357D1"/>
    <w:rsid w:val="00B35FD4"/>
    <w:rsid w:val="00B3608E"/>
    <w:rsid w:val="00B36AE8"/>
    <w:rsid w:val="00B41D43"/>
    <w:rsid w:val="00B42CC2"/>
    <w:rsid w:val="00B42E5D"/>
    <w:rsid w:val="00B43DE1"/>
    <w:rsid w:val="00B47BE6"/>
    <w:rsid w:val="00B47FC5"/>
    <w:rsid w:val="00B51CAC"/>
    <w:rsid w:val="00B544EB"/>
    <w:rsid w:val="00B5593B"/>
    <w:rsid w:val="00B55A60"/>
    <w:rsid w:val="00B60422"/>
    <w:rsid w:val="00B60429"/>
    <w:rsid w:val="00B64705"/>
    <w:rsid w:val="00B64711"/>
    <w:rsid w:val="00B675D0"/>
    <w:rsid w:val="00B714E9"/>
    <w:rsid w:val="00B71647"/>
    <w:rsid w:val="00B721CB"/>
    <w:rsid w:val="00B73498"/>
    <w:rsid w:val="00B73A0D"/>
    <w:rsid w:val="00B75DD7"/>
    <w:rsid w:val="00B764EC"/>
    <w:rsid w:val="00B77AEC"/>
    <w:rsid w:val="00B835F2"/>
    <w:rsid w:val="00B842CD"/>
    <w:rsid w:val="00B863DC"/>
    <w:rsid w:val="00B95FC6"/>
    <w:rsid w:val="00B96085"/>
    <w:rsid w:val="00BA0ED2"/>
    <w:rsid w:val="00BB06C9"/>
    <w:rsid w:val="00BB1456"/>
    <w:rsid w:val="00BB2CEE"/>
    <w:rsid w:val="00BB4250"/>
    <w:rsid w:val="00BB595D"/>
    <w:rsid w:val="00BC20E6"/>
    <w:rsid w:val="00BC35E2"/>
    <w:rsid w:val="00BC3DAE"/>
    <w:rsid w:val="00BC6863"/>
    <w:rsid w:val="00BD04A2"/>
    <w:rsid w:val="00BD2243"/>
    <w:rsid w:val="00BD2BA6"/>
    <w:rsid w:val="00BD332E"/>
    <w:rsid w:val="00BD4F07"/>
    <w:rsid w:val="00BE3490"/>
    <w:rsid w:val="00BE3B6D"/>
    <w:rsid w:val="00BF0E16"/>
    <w:rsid w:val="00BF2B50"/>
    <w:rsid w:val="00BF3A45"/>
    <w:rsid w:val="00BF409C"/>
    <w:rsid w:val="00BF4FF5"/>
    <w:rsid w:val="00BF517E"/>
    <w:rsid w:val="00BF51E6"/>
    <w:rsid w:val="00BF723D"/>
    <w:rsid w:val="00C02494"/>
    <w:rsid w:val="00C05252"/>
    <w:rsid w:val="00C053F6"/>
    <w:rsid w:val="00C05B34"/>
    <w:rsid w:val="00C0707E"/>
    <w:rsid w:val="00C07490"/>
    <w:rsid w:val="00C077F7"/>
    <w:rsid w:val="00C07BE4"/>
    <w:rsid w:val="00C11CCA"/>
    <w:rsid w:val="00C12F4A"/>
    <w:rsid w:val="00C13B1F"/>
    <w:rsid w:val="00C1769F"/>
    <w:rsid w:val="00C23892"/>
    <w:rsid w:val="00C24636"/>
    <w:rsid w:val="00C26105"/>
    <w:rsid w:val="00C2686E"/>
    <w:rsid w:val="00C26D88"/>
    <w:rsid w:val="00C2711D"/>
    <w:rsid w:val="00C273B3"/>
    <w:rsid w:val="00C27EA7"/>
    <w:rsid w:val="00C32230"/>
    <w:rsid w:val="00C32E63"/>
    <w:rsid w:val="00C41808"/>
    <w:rsid w:val="00C42AE7"/>
    <w:rsid w:val="00C43528"/>
    <w:rsid w:val="00C45F24"/>
    <w:rsid w:val="00C5013B"/>
    <w:rsid w:val="00C517DE"/>
    <w:rsid w:val="00C5467D"/>
    <w:rsid w:val="00C56069"/>
    <w:rsid w:val="00C56199"/>
    <w:rsid w:val="00C579FB"/>
    <w:rsid w:val="00C651B8"/>
    <w:rsid w:val="00C67701"/>
    <w:rsid w:val="00C70B56"/>
    <w:rsid w:val="00C74F28"/>
    <w:rsid w:val="00C7504A"/>
    <w:rsid w:val="00C826A8"/>
    <w:rsid w:val="00C84867"/>
    <w:rsid w:val="00C92EE9"/>
    <w:rsid w:val="00C96887"/>
    <w:rsid w:val="00CA117D"/>
    <w:rsid w:val="00CA3472"/>
    <w:rsid w:val="00CA7E45"/>
    <w:rsid w:val="00CB0A4D"/>
    <w:rsid w:val="00CB146E"/>
    <w:rsid w:val="00CB1C47"/>
    <w:rsid w:val="00CB307D"/>
    <w:rsid w:val="00CB3EAB"/>
    <w:rsid w:val="00CB4165"/>
    <w:rsid w:val="00CB4642"/>
    <w:rsid w:val="00CB4998"/>
    <w:rsid w:val="00CB77FE"/>
    <w:rsid w:val="00CC1FB3"/>
    <w:rsid w:val="00CC353F"/>
    <w:rsid w:val="00CC3568"/>
    <w:rsid w:val="00CC57D6"/>
    <w:rsid w:val="00CC6168"/>
    <w:rsid w:val="00CC6972"/>
    <w:rsid w:val="00CC6D29"/>
    <w:rsid w:val="00CD0730"/>
    <w:rsid w:val="00CD1F29"/>
    <w:rsid w:val="00CD2025"/>
    <w:rsid w:val="00CD26C4"/>
    <w:rsid w:val="00CD67DB"/>
    <w:rsid w:val="00CD79FF"/>
    <w:rsid w:val="00CD7B5D"/>
    <w:rsid w:val="00CD7CC2"/>
    <w:rsid w:val="00CE0C1B"/>
    <w:rsid w:val="00CE18E9"/>
    <w:rsid w:val="00CE2613"/>
    <w:rsid w:val="00CE30A7"/>
    <w:rsid w:val="00CE3365"/>
    <w:rsid w:val="00CE73E8"/>
    <w:rsid w:val="00CF201D"/>
    <w:rsid w:val="00CF3368"/>
    <w:rsid w:val="00CF7343"/>
    <w:rsid w:val="00CF7747"/>
    <w:rsid w:val="00CF7FDC"/>
    <w:rsid w:val="00D03A0C"/>
    <w:rsid w:val="00D05050"/>
    <w:rsid w:val="00D07A5F"/>
    <w:rsid w:val="00D07BCD"/>
    <w:rsid w:val="00D138E1"/>
    <w:rsid w:val="00D144BE"/>
    <w:rsid w:val="00D16695"/>
    <w:rsid w:val="00D16D0E"/>
    <w:rsid w:val="00D20BEE"/>
    <w:rsid w:val="00D20FC3"/>
    <w:rsid w:val="00D2368F"/>
    <w:rsid w:val="00D2507F"/>
    <w:rsid w:val="00D33007"/>
    <w:rsid w:val="00D36BC3"/>
    <w:rsid w:val="00D37233"/>
    <w:rsid w:val="00D41351"/>
    <w:rsid w:val="00D419BB"/>
    <w:rsid w:val="00D437DA"/>
    <w:rsid w:val="00D469E5"/>
    <w:rsid w:val="00D50C60"/>
    <w:rsid w:val="00D51215"/>
    <w:rsid w:val="00D53C63"/>
    <w:rsid w:val="00D540FE"/>
    <w:rsid w:val="00D5451D"/>
    <w:rsid w:val="00D55006"/>
    <w:rsid w:val="00D550E0"/>
    <w:rsid w:val="00D56610"/>
    <w:rsid w:val="00D56D6D"/>
    <w:rsid w:val="00D61510"/>
    <w:rsid w:val="00D615F1"/>
    <w:rsid w:val="00D638DF"/>
    <w:rsid w:val="00D63B9E"/>
    <w:rsid w:val="00D63C57"/>
    <w:rsid w:val="00D65146"/>
    <w:rsid w:val="00D67B9F"/>
    <w:rsid w:val="00D7232F"/>
    <w:rsid w:val="00D7588B"/>
    <w:rsid w:val="00D75C1A"/>
    <w:rsid w:val="00D75D93"/>
    <w:rsid w:val="00D77906"/>
    <w:rsid w:val="00D81D88"/>
    <w:rsid w:val="00D90937"/>
    <w:rsid w:val="00D92D21"/>
    <w:rsid w:val="00D93612"/>
    <w:rsid w:val="00D93F65"/>
    <w:rsid w:val="00DA2B31"/>
    <w:rsid w:val="00DA6ECA"/>
    <w:rsid w:val="00DA7E77"/>
    <w:rsid w:val="00DB025E"/>
    <w:rsid w:val="00DB04E1"/>
    <w:rsid w:val="00DB700B"/>
    <w:rsid w:val="00DB75E1"/>
    <w:rsid w:val="00DC0083"/>
    <w:rsid w:val="00DC0411"/>
    <w:rsid w:val="00DC2D1D"/>
    <w:rsid w:val="00DC3D24"/>
    <w:rsid w:val="00DC3D9D"/>
    <w:rsid w:val="00DC5165"/>
    <w:rsid w:val="00DC7C9F"/>
    <w:rsid w:val="00DD1225"/>
    <w:rsid w:val="00DD1227"/>
    <w:rsid w:val="00DD13A5"/>
    <w:rsid w:val="00DD1807"/>
    <w:rsid w:val="00DD1D8D"/>
    <w:rsid w:val="00DD2C06"/>
    <w:rsid w:val="00DD35CC"/>
    <w:rsid w:val="00DD373B"/>
    <w:rsid w:val="00DD3D03"/>
    <w:rsid w:val="00DD5912"/>
    <w:rsid w:val="00DE153B"/>
    <w:rsid w:val="00DE21C5"/>
    <w:rsid w:val="00DE36E3"/>
    <w:rsid w:val="00DE6008"/>
    <w:rsid w:val="00DE725C"/>
    <w:rsid w:val="00DE790F"/>
    <w:rsid w:val="00DE7B2A"/>
    <w:rsid w:val="00DF1973"/>
    <w:rsid w:val="00DF7B0E"/>
    <w:rsid w:val="00E0189A"/>
    <w:rsid w:val="00E07473"/>
    <w:rsid w:val="00E11389"/>
    <w:rsid w:val="00E1327D"/>
    <w:rsid w:val="00E142EF"/>
    <w:rsid w:val="00E15A25"/>
    <w:rsid w:val="00E16147"/>
    <w:rsid w:val="00E17AE3"/>
    <w:rsid w:val="00E23B23"/>
    <w:rsid w:val="00E25337"/>
    <w:rsid w:val="00E25FF5"/>
    <w:rsid w:val="00E26C95"/>
    <w:rsid w:val="00E26E76"/>
    <w:rsid w:val="00E3173A"/>
    <w:rsid w:val="00E3355D"/>
    <w:rsid w:val="00E34519"/>
    <w:rsid w:val="00E34A16"/>
    <w:rsid w:val="00E3728F"/>
    <w:rsid w:val="00E3767C"/>
    <w:rsid w:val="00E37E41"/>
    <w:rsid w:val="00E42020"/>
    <w:rsid w:val="00E42EFB"/>
    <w:rsid w:val="00E43457"/>
    <w:rsid w:val="00E44369"/>
    <w:rsid w:val="00E447E0"/>
    <w:rsid w:val="00E47C4D"/>
    <w:rsid w:val="00E517FE"/>
    <w:rsid w:val="00E51D80"/>
    <w:rsid w:val="00E520BC"/>
    <w:rsid w:val="00E540AA"/>
    <w:rsid w:val="00E55CBA"/>
    <w:rsid w:val="00E56E27"/>
    <w:rsid w:val="00E62D67"/>
    <w:rsid w:val="00E663B6"/>
    <w:rsid w:val="00E66769"/>
    <w:rsid w:val="00E7046B"/>
    <w:rsid w:val="00E741E3"/>
    <w:rsid w:val="00E76010"/>
    <w:rsid w:val="00E905B5"/>
    <w:rsid w:val="00E963CA"/>
    <w:rsid w:val="00EA081C"/>
    <w:rsid w:val="00EA0B3C"/>
    <w:rsid w:val="00EA34A7"/>
    <w:rsid w:val="00EA4B4A"/>
    <w:rsid w:val="00EA4CFB"/>
    <w:rsid w:val="00EA5E4A"/>
    <w:rsid w:val="00EB0CC2"/>
    <w:rsid w:val="00EB15B7"/>
    <w:rsid w:val="00EB18A8"/>
    <w:rsid w:val="00EB2744"/>
    <w:rsid w:val="00EB3252"/>
    <w:rsid w:val="00EB407E"/>
    <w:rsid w:val="00EB4959"/>
    <w:rsid w:val="00EB4B7D"/>
    <w:rsid w:val="00EB5A75"/>
    <w:rsid w:val="00EB60E8"/>
    <w:rsid w:val="00EB6187"/>
    <w:rsid w:val="00EB7FFD"/>
    <w:rsid w:val="00EC0C5B"/>
    <w:rsid w:val="00EC1B15"/>
    <w:rsid w:val="00EC2221"/>
    <w:rsid w:val="00EC3AE1"/>
    <w:rsid w:val="00EC5A0E"/>
    <w:rsid w:val="00EC74F4"/>
    <w:rsid w:val="00EC766C"/>
    <w:rsid w:val="00ED0ED5"/>
    <w:rsid w:val="00ED2B80"/>
    <w:rsid w:val="00ED338B"/>
    <w:rsid w:val="00ED4D0E"/>
    <w:rsid w:val="00EE0619"/>
    <w:rsid w:val="00EE6B1A"/>
    <w:rsid w:val="00EF0B78"/>
    <w:rsid w:val="00EF558D"/>
    <w:rsid w:val="00EF6A69"/>
    <w:rsid w:val="00F0225D"/>
    <w:rsid w:val="00F051BE"/>
    <w:rsid w:val="00F069D9"/>
    <w:rsid w:val="00F06AB1"/>
    <w:rsid w:val="00F103C3"/>
    <w:rsid w:val="00F10C31"/>
    <w:rsid w:val="00F12B16"/>
    <w:rsid w:val="00F1516C"/>
    <w:rsid w:val="00F15A24"/>
    <w:rsid w:val="00F17679"/>
    <w:rsid w:val="00F20831"/>
    <w:rsid w:val="00F20A05"/>
    <w:rsid w:val="00F21812"/>
    <w:rsid w:val="00F254B4"/>
    <w:rsid w:val="00F2597F"/>
    <w:rsid w:val="00F26FC6"/>
    <w:rsid w:val="00F300F3"/>
    <w:rsid w:val="00F31147"/>
    <w:rsid w:val="00F311AA"/>
    <w:rsid w:val="00F334B4"/>
    <w:rsid w:val="00F34740"/>
    <w:rsid w:val="00F348AF"/>
    <w:rsid w:val="00F37D32"/>
    <w:rsid w:val="00F410DF"/>
    <w:rsid w:val="00F44D0A"/>
    <w:rsid w:val="00F458E7"/>
    <w:rsid w:val="00F4734A"/>
    <w:rsid w:val="00F50734"/>
    <w:rsid w:val="00F5126F"/>
    <w:rsid w:val="00F52D56"/>
    <w:rsid w:val="00F52F7B"/>
    <w:rsid w:val="00F5348A"/>
    <w:rsid w:val="00F5458A"/>
    <w:rsid w:val="00F626B4"/>
    <w:rsid w:val="00F6410E"/>
    <w:rsid w:val="00F642F5"/>
    <w:rsid w:val="00F65B00"/>
    <w:rsid w:val="00F65DC0"/>
    <w:rsid w:val="00F66861"/>
    <w:rsid w:val="00F71199"/>
    <w:rsid w:val="00F77F51"/>
    <w:rsid w:val="00F80169"/>
    <w:rsid w:val="00F822D8"/>
    <w:rsid w:val="00F83375"/>
    <w:rsid w:val="00F83450"/>
    <w:rsid w:val="00F84648"/>
    <w:rsid w:val="00F85A73"/>
    <w:rsid w:val="00F85B7C"/>
    <w:rsid w:val="00F865C0"/>
    <w:rsid w:val="00F90275"/>
    <w:rsid w:val="00F915D4"/>
    <w:rsid w:val="00F92407"/>
    <w:rsid w:val="00F93F7F"/>
    <w:rsid w:val="00F95049"/>
    <w:rsid w:val="00F971CD"/>
    <w:rsid w:val="00F97C4B"/>
    <w:rsid w:val="00FA05CF"/>
    <w:rsid w:val="00FA53F9"/>
    <w:rsid w:val="00FA6A7B"/>
    <w:rsid w:val="00FA70E9"/>
    <w:rsid w:val="00FA77B3"/>
    <w:rsid w:val="00FA7A5E"/>
    <w:rsid w:val="00FB2800"/>
    <w:rsid w:val="00FB3067"/>
    <w:rsid w:val="00FB43AD"/>
    <w:rsid w:val="00FB4540"/>
    <w:rsid w:val="00FB47F9"/>
    <w:rsid w:val="00FB49CA"/>
    <w:rsid w:val="00FB5869"/>
    <w:rsid w:val="00FB61FD"/>
    <w:rsid w:val="00FB6BEC"/>
    <w:rsid w:val="00FC0B7C"/>
    <w:rsid w:val="00FC19D3"/>
    <w:rsid w:val="00FC31BA"/>
    <w:rsid w:val="00FC433B"/>
    <w:rsid w:val="00FC524A"/>
    <w:rsid w:val="00FC7685"/>
    <w:rsid w:val="00FD0694"/>
    <w:rsid w:val="00FD095F"/>
    <w:rsid w:val="00FD0FF9"/>
    <w:rsid w:val="00FD3031"/>
    <w:rsid w:val="00FD314E"/>
    <w:rsid w:val="00FE0C70"/>
    <w:rsid w:val="00FE36E3"/>
    <w:rsid w:val="00FE3C1E"/>
    <w:rsid w:val="00FE478D"/>
    <w:rsid w:val="00FF3404"/>
    <w:rsid w:val="00FF3574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3EE26"/>
  <w15:docId w15:val="{222A3946-8BB5-428E-95AE-008D9634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C1A"/>
    <w:pPr>
      <w:spacing w:before="60" w:after="60" w:line="276" w:lineRule="auto"/>
      <w:ind w:left="58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8636C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4472C4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rsid w:val="00A8636C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4472C4" w:themeFill="accent5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7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allidercluj.ro" TargetMode="External"/><Relationship Id="rId4" Type="http://schemas.openxmlformats.org/officeDocument/2006/relationships/hyperlink" Target="mailto:liderclu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466C-D84D-4BBE-BD0A-04F26382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Lider Cluj</cp:lastModifiedBy>
  <cp:revision>7</cp:revision>
  <cp:lastPrinted>2019-03-07T15:51:00Z</cp:lastPrinted>
  <dcterms:created xsi:type="dcterms:W3CDTF">2022-08-25T10:53:00Z</dcterms:created>
  <dcterms:modified xsi:type="dcterms:W3CDTF">2022-10-10T10:29:00Z</dcterms:modified>
</cp:coreProperties>
</file>